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7C43" w14:textId="77777777" w:rsidR="00254928" w:rsidRDefault="0025492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</w:p>
    <w:p w14:paraId="5A6E056B" w14:textId="77777777" w:rsidR="00254928" w:rsidRDefault="0025492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</w:p>
    <w:p w14:paraId="19153442" w14:textId="0EBB57B3" w:rsidR="00254928" w:rsidRPr="00E91AC3" w:rsidRDefault="00254928" w:rsidP="00254928">
      <w:pPr>
        <w:jc w:val="right"/>
        <w:rPr>
          <w:rFonts w:ascii="Trebuchet MS" w:hAnsi="Trebuchet MS" w:cs="Arial"/>
          <w:b/>
          <w:bCs/>
          <w:sz w:val="20"/>
          <w:szCs w:val="20"/>
        </w:rPr>
      </w:pPr>
    </w:p>
    <w:p w14:paraId="1B3CE179" w14:textId="64D90582" w:rsidR="00254928" w:rsidRPr="00E91AC3" w:rsidRDefault="000F61D6" w:rsidP="00254928">
      <w:pPr>
        <w:pStyle w:val="Nagwek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BZP</w:t>
      </w:r>
      <w:r w:rsidR="00102356">
        <w:rPr>
          <w:rFonts w:ascii="Arial" w:hAnsi="Arial" w:cs="Arial"/>
          <w:b/>
          <w:bCs/>
          <w:sz w:val="20"/>
          <w:szCs w:val="20"/>
          <w:lang w:val="pl-PL"/>
        </w:rPr>
        <w:t>.271.</w:t>
      </w:r>
      <w:r w:rsidR="00F92D28">
        <w:rPr>
          <w:rFonts w:ascii="Arial" w:hAnsi="Arial" w:cs="Arial"/>
          <w:b/>
          <w:bCs/>
          <w:sz w:val="20"/>
          <w:szCs w:val="20"/>
          <w:lang w:val="pl-PL"/>
        </w:rPr>
        <w:t>8</w:t>
      </w:r>
      <w:r w:rsidR="00102356">
        <w:rPr>
          <w:rFonts w:ascii="Arial" w:hAnsi="Arial" w:cs="Arial"/>
          <w:b/>
          <w:bCs/>
          <w:sz w:val="20"/>
          <w:szCs w:val="20"/>
          <w:lang w:val="pl-PL"/>
        </w:rPr>
        <w:t>.2022</w:t>
      </w:r>
    </w:p>
    <w:p w14:paraId="25A7DF11" w14:textId="56C9547D" w:rsidR="00444CB4" w:rsidRPr="00E91AC3" w:rsidRDefault="00D17D18" w:rsidP="00254928">
      <w:pPr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E91AC3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E91AC3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E91AC3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E91AC3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E91AC3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E91AC3" w:rsidRDefault="00444CB4" w:rsidP="00444CB4">
      <w:pPr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E91A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183DDA49" w14:textId="77777777" w:rsidR="007F28FF" w:rsidRPr="00E91AC3" w:rsidRDefault="007F28FF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</w:p>
    <w:p w14:paraId="788896B8" w14:textId="4C168D77" w:rsidR="00444CB4" w:rsidRPr="00E91AC3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E91AC3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E91AC3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E91A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E91AC3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F96F120" w14:textId="77777777" w:rsidR="007F28FF" w:rsidRPr="00E91AC3" w:rsidRDefault="007F28FF" w:rsidP="00444CB4">
      <w:pPr>
        <w:jc w:val="center"/>
        <w:rPr>
          <w:rFonts w:ascii="Trebuchet MS" w:hAnsi="Trebuchet MS" w:cs="Arial"/>
          <w:b/>
          <w:bCs/>
        </w:rPr>
      </w:pPr>
    </w:p>
    <w:p w14:paraId="43D65E52" w14:textId="17EBE402" w:rsidR="00444CB4" w:rsidRPr="00E91AC3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E91AC3">
        <w:rPr>
          <w:rFonts w:ascii="Trebuchet MS" w:hAnsi="Trebuchet MS" w:cs="Arial"/>
          <w:b/>
          <w:bCs/>
        </w:rPr>
        <w:t>FORMULARZ OFERTOWY</w:t>
      </w:r>
    </w:p>
    <w:p w14:paraId="61CAFB9C" w14:textId="6CAD2EA4" w:rsidR="00444CB4" w:rsidRPr="00E91AC3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AE3377F" w14:textId="77777777" w:rsidR="007F28FF" w:rsidRPr="00E91AC3" w:rsidRDefault="007F28FF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E91AC3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nazwa Wykonawcy</w:t>
      </w:r>
      <w:r w:rsidR="002F1D79" w:rsidRPr="00E91AC3">
        <w:rPr>
          <w:rFonts w:ascii="Trebuchet MS" w:hAnsi="Trebuchet MS" w:cs="Arial"/>
          <w:sz w:val="20"/>
          <w:szCs w:val="20"/>
        </w:rPr>
        <w:t>:</w:t>
      </w:r>
      <w:r w:rsidR="007D3BD8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E91AC3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adres</w:t>
      </w:r>
      <w:r w:rsidR="002F1D79" w:rsidRPr="00E91AC3">
        <w:rPr>
          <w:rFonts w:ascii="Trebuchet MS" w:hAnsi="Trebuchet MS" w:cs="Arial"/>
          <w:sz w:val="20"/>
          <w:szCs w:val="20"/>
        </w:rPr>
        <w:t xml:space="preserve">: </w:t>
      </w:r>
      <w:r w:rsidRPr="00E91AC3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telefon/faks</w:t>
      </w:r>
      <w:r w:rsidR="002F1D79" w:rsidRPr="00E91AC3">
        <w:rPr>
          <w:rFonts w:ascii="Trebuchet MS" w:hAnsi="Trebuchet MS" w:cs="Arial"/>
          <w:sz w:val="20"/>
          <w:szCs w:val="20"/>
        </w:rPr>
        <w:t>:</w:t>
      </w:r>
      <w:r w:rsidR="007D3BD8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E91AC3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osoba do kontaktu</w:t>
      </w:r>
      <w:r w:rsidR="002F1D79" w:rsidRPr="00E91AC3">
        <w:rPr>
          <w:rFonts w:ascii="Trebuchet MS" w:hAnsi="Trebuchet MS" w:cs="Arial"/>
          <w:sz w:val="20"/>
          <w:szCs w:val="20"/>
          <w:lang w:val="pl-PL"/>
        </w:rPr>
        <w:t>:</w:t>
      </w:r>
      <w:r w:rsidRPr="00E91AC3">
        <w:rPr>
          <w:rFonts w:ascii="Trebuchet MS" w:hAnsi="Trebuchet MS" w:cs="Arial"/>
          <w:sz w:val="20"/>
          <w:szCs w:val="20"/>
        </w:rPr>
        <w:t xml:space="preserve"> .</w:t>
      </w:r>
      <w:r w:rsidRPr="00E91AC3">
        <w:rPr>
          <w:rFonts w:ascii="Trebuchet MS" w:hAnsi="Trebuchet MS" w:cs="Arial"/>
          <w:sz w:val="20"/>
          <w:szCs w:val="20"/>
          <w:lang w:val="pl-PL"/>
        </w:rPr>
        <w:t>.</w:t>
      </w:r>
      <w:r w:rsidRPr="00E91AC3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E91AC3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E91AC3">
        <w:rPr>
          <w:rFonts w:ascii="Trebuchet MS" w:hAnsi="Trebuchet MS" w:cs="Arial"/>
          <w:sz w:val="20"/>
          <w:szCs w:val="20"/>
        </w:rPr>
        <w:t>....................</w:t>
      </w:r>
      <w:r w:rsidR="0084658B" w:rsidRPr="00E91AC3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tel./e-mail</w:t>
      </w:r>
      <w:r w:rsidR="002F1D79" w:rsidRPr="00E91AC3">
        <w:rPr>
          <w:rFonts w:ascii="Trebuchet MS" w:hAnsi="Trebuchet MS" w:cs="Arial"/>
          <w:sz w:val="20"/>
          <w:szCs w:val="20"/>
        </w:rPr>
        <w:t xml:space="preserve">: </w:t>
      </w:r>
      <w:r w:rsidRPr="00E91AC3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</w:t>
      </w:r>
    </w:p>
    <w:p w14:paraId="3A92CC3B" w14:textId="75AA9D28" w:rsidR="00444CB4" w:rsidRPr="00E91AC3" w:rsidRDefault="00444CB4" w:rsidP="00DA3FDA">
      <w:pPr>
        <w:widowControl w:val="0"/>
        <w:autoSpaceDE w:val="0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woli </w:t>
      </w:r>
      <w:r w:rsidR="00351D26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>w</w:t>
      </w:r>
      <w:r w:rsidR="008840C9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imieniu</w:t>
      </w:r>
      <w:r w:rsidR="008840C9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Wykonawcy:</w:t>
      </w:r>
      <w:r w:rsidR="00A020AC" w:rsidRPr="00E91AC3">
        <w:rPr>
          <w:rFonts w:ascii="Trebuchet MS" w:hAnsi="Trebuchet MS" w:cs="Arial"/>
          <w:sz w:val="20"/>
          <w:szCs w:val="20"/>
        </w:rPr>
        <w:t xml:space="preserve"> …</w:t>
      </w:r>
      <w:r w:rsidRPr="00E91AC3">
        <w:rPr>
          <w:rFonts w:ascii="Trebuchet MS" w:hAnsi="Trebuchet MS" w:cs="Arial"/>
          <w:sz w:val="20"/>
          <w:szCs w:val="20"/>
        </w:rPr>
        <w:t>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2CB1D2AB" w14:textId="77777777" w:rsidR="00444CB4" w:rsidRPr="00991ED2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14:paraId="7EE70F53" w14:textId="19CFF83E" w:rsidR="002A6A50" w:rsidRPr="00544233" w:rsidRDefault="006D01DD" w:rsidP="00544233">
      <w:pPr>
        <w:pStyle w:val="Tekstpodstawowy2"/>
        <w:numPr>
          <w:ilvl w:val="0"/>
          <w:numId w:val="5"/>
        </w:numPr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991ED2">
        <w:rPr>
          <w:rFonts w:ascii="Trebuchet MS" w:hAnsi="Trebuchet MS" w:cs="Arial"/>
          <w:sz w:val="20"/>
          <w:szCs w:val="20"/>
        </w:rPr>
        <w:t xml:space="preserve">W odpowiedzi na ogłoszenie </w:t>
      </w:r>
      <w:r w:rsidR="00E77EC9">
        <w:rPr>
          <w:rFonts w:ascii="Trebuchet MS" w:hAnsi="Trebuchet MS" w:cs="Arial"/>
          <w:sz w:val="20"/>
          <w:szCs w:val="20"/>
        </w:rPr>
        <w:t>w sprawie przetargu nieograniczonego</w:t>
      </w:r>
      <w:r w:rsidRPr="00991ED2">
        <w:rPr>
          <w:rFonts w:ascii="Trebuchet MS" w:hAnsi="Trebuchet MS" w:cs="Arial"/>
          <w:sz w:val="20"/>
          <w:szCs w:val="20"/>
        </w:rPr>
        <w:t xml:space="preserve"> dla zadania </w:t>
      </w:r>
      <w:r w:rsidR="00CE3AE8" w:rsidRPr="00991ED2">
        <w:rPr>
          <w:rFonts w:ascii="Trebuchet MS" w:hAnsi="Trebuchet MS" w:cs="Arial"/>
          <w:sz w:val="20"/>
          <w:szCs w:val="20"/>
        </w:rPr>
        <w:br/>
      </w:r>
      <w:bookmarkStart w:id="0" w:name="_Hlk76640178"/>
      <w:r w:rsidR="003817CC" w:rsidRPr="00991ED2">
        <w:rPr>
          <w:rFonts w:ascii="Trebuchet MS" w:hAnsi="Trebuchet MS" w:cs="Arial"/>
          <w:sz w:val="20"/>
          <w:szCs w:val="20"/>
        </w:rPr>
        <w:t xml:space="preserve">pn. </w:t>
      </w:r>
      <w:r w:rsidR="003817CC" w:rsidRPr="00544233">
        <w:rPr>
          <w:rFonts w:ascii="Trebuchet MS" w:hAnsi="Trebuchet MS" w:cs="Arial"/>
          <w:b/>
          <w:sz w:val="20"/>
          <w:szCs w:val="20"/>
        </w:rPr>
        <w:t>„</w:t>
      </w:r>
      <w:r w:rsidR="00544233" w:rsidRPr="0095137C">
        <w:rPr>
          <w:rFonts w:ascii="Trebuchet MS" w:hAnsi="Trebuchet MS" w:cs="Arial"/>
          <w:b/>
          <w:sz w:val="20"/>
          <w:szCs w:val="20"/>
        </w:rPr>
        <w:t xml:space="preserve">Dostawa ciężkiego samochodu ratowniczo-gaśniczego GCBA 5/32 4x4 </w:t>
      </w:r>
      <w:r w:rsidR="00544233" w:rsidRPr="00544233">
        <w:rPr>
          <w:rFonts w:ascii="Trebuchet MS" w:hAnsi="Trebuchet MS" w:cs="Arial"/>
          <w:b/>
          <w:sz w:val="20"/>
          <w:szCs w:val="20"/>
        </w:rPr>
        <w:t>dla Ochotniczej Straży Pożarnej w Radzewicach</w:t>
      </w:r>
      <w:r w:rsidR="003817CC" w:rsidRPr="00544233">
        <w:rPr>
          <w:rFonts w:ascii="Trebuchet MS" w:hAnsi="Trebuchet MS" w:cs="Arial"/>
          <w:b/>
          <w:sz w:val="20"/>
          <w:szCs w:val="20"/>
        </w:rPr>
        <w:t>”</w:t>
      </w:r>
      <w:bookmarkEnd w:id="0"/>
      <w:r w:rsidR="00916C85" w:rsidRPr="00544233">
        <w:rPr>
          <w:rFonts w:ascii="Trebuchet MS" w:hAnsi="Trebuchet MS" w:cs="Arial"/>
          <w:sz w:val="20"/>
          <w:szCs w:val="20"/>
        </w:rPr>
        <w:t xml:space="preserve">, </w:t>
      </w:r>
      <w:r w:rsidRPr="00544233">
        <w:rPr>
          <w:rFonts w:ascii="Trebuchet MS" w:hAnsi="Trebuchet MS" w:cs="Arial"/>
          <w:sz w:val="20"/>
          <w:szCs w:val="20"/>
        </w:rPr>
        <w:t xml:space="preserve">składamy ofertę na wykonanie przedmiotu zamówienia </w:t>
      </w:r>
      <w:r w:rsidR="002A6A50" w:rsidRPr="00544233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 xml:space="preserve"> tj. dostawę samochodu specjalnego ratowniczo - gaśniczego na podwoziu </w:t>
      </w:r>
      <w:r w:rsidR="002A6A50" w:rsidRPr="0069380D">
        <w:rPr>
          <w:rFonts w:ascii="Trebuchet MS" w:eastAsia="SimSun" w:hAnsi="Trebuchet MS" w:cstheme="minorHAnsi"/>
          <w:b/>
          <w:bCs/>
          <w:kern w:val="2"/>
          <w:sz w:val="20"/>
          <w:szCs w:val="20"/>
          <w:lang w:eastAsia="zh-CN" w:bidi="hi-IN"/>
        </w:rPr>
        <w:t>marki</w:t>
      </w:r>
      <w:r w:rsidR="002A6A50" w:rsidRPr="00544233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 xml:space="preserve"> </w:t>
      </w:r>
      <w:r w:rsidR="002A6A50" w:rsidRPr="00544233">
        <w:rPr>
          <w:rFonts w:ascii="Trebuchet MS" w:eastAsia="SimSun" w:hAnsi="Trebuchet MS" w:cstheme="minorHAnsi"/>
          <w:b/>
          <w:bCs/>
          <w:kern w:val="2"/>
          <w:sz w:val="20"/>
          <w:szCs w:val="20"/>
          <w:lang w:eastAsia="zh-CN" w:bidi="hi-IN"/>
        </w:rPr>
        <w:t>.......................</w:t>
      </w:r>
      <w:r w:rsidR="002A6A50" w:rsidRPr="00544233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 xml:space="preserve"> </w:t>
      </w:r>
      <w:r w:rsidR="002A6A50" w:rsidRPr="0069380D">
        <w:rPr>
          <w:rFonts w:ascii="Trebuchet MS" w:eastAsia="SimSun" w:hAnsi="Trebuchet MS" w:cstheme="minorHAnsi"/>
          <w:b/>
          <w:bCs/>
          <w:kern w:val="2"/>
          <w:sz w:val="20"/>
          <w:szCs w:val="20"/>
          <w:lang w:eastAsia="zh-CN" w:bidi="hi-IN"/>
        </w:rPr>
        <w:t>model</w:t>
      </w:r>
      <w:r w:rsidR="002A6A50" w:rsidRPr="00544233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 xml:space="preserve"> </w:t>
      </w:r>
      <w:r w:rsidR="002A6A50" w:rsidRPr="00544233">
        <w:rPr>
          <w:rFonts w:ascii="Trebuchet MS" w:eastAsia="SimSun" w:hAnsi="Trebuchet MS" w:cstheme="minorHAnsi"/>
          <w:b/>
          <w:bCs/>
          <w:kern w:val="2"/>
          <w:sz w:val="20"/>
          <w:szCs w:val="20"/>
          <w:lang w:eastAsia="zh-CN" w:bidi="hi-IN"/>
        </w:rPr>
        <w:t>........................…,</w:t>
      </w:r>
      <w:r w:rsidR="00AC0A5B" w:rsidRPr="00544233">
        <w:rPr>
          <w:rFonts w:ascii="Trebuchet MS" w:eastAsia="SimSun" w:hAnsi="Trebuchet MS" w:cstheme="minorHAnsi"/>
          <w:b/>
          <w:bCs/>
          <w:kern w:val="2"/>
          <w:sz w:val="20"/>
          <w:szCs w:val="20"/>
          <w:lang w:eastAsia="zh-CN" w:bidi="hi-IN"/>
        </w:rPr>
        <w:t>rok produkcji pojazdu……….., rok produkcji podwozia…………..</w:t>
      </w:r>
      <w:r w:rsidR="002A6A50" w:rsidRPr="00544233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 xml:space="preserve">oświadczam, że oferowany samochód spełnia wszystkie parametry określone w SWZ a w szczególności wymagania techniczne wskazane w opisie przedmiotu zamówienia </w:t>
      </w:r>
      <w:r w:rsidR="00F92D28" w:rsidRPr="00544233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 xml:space="preserve">stanowiącym załącznik nr 3 do SWZ </w:t>
      </w:r>
      <w:r w:rsidR="002A6A50" w:rsidRPr="00544233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>– „</w:t>
      </w:r>
      <w:bookmarkStart w:id="1" w:name="_Hlk106620266"/>
      <w:r w:rsidR="002A6A50" w:rsidRPr="005F5D00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>Specyfikacja techniczna</w:t>
      </w:r>
      <w:bookmarkEnd w:id="1"/>
      <w:r w:rsidR="002A6A50" w:rsidRPr="00544233">
        <w:rPr>
          <w:rFonts w:ascii="Trebuchet MS" w:eastAsia="SimSun" w:hAnsi="Trebuchet MS" w:cstheme="minorHAnsi"/>
          <w:kern w:val="2"/>
          <w:sz w:val="20"/>
          <w:szCs w:val="20"/>
          <w:lang w:eastAsia="zh-CN" w:bidi="hi-IN"/>
        </w:rPr>
        <w:t>”:</w:t>
      </w:r>
    </w:p>
    <w:p w14:paraId="3B032EF7" w14:textId="3DA43325" w:rsidR="00444CB4" w:rsidRDefault="008C6DC3" w:rsidP="008C6DC3">
      <w:pPr>
        <w:pStyle w:val="Tekstpodstawowy2"/>
        <w:numPr>
          <w:ilvl w:val="1"/>
          <w:numId w:val="5"/>
        </w:numPr>
        <w:spacing w:before="120" w:after="120"/>
        <w:ind w:left="851" w:hanging="425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Cena</w:t>
      </w:r>
      <w:r w:rsidR="00444CB4" w:rsidRPr="00CF5E36">
        <w:rPr>
          <w:rFonts w:ascii="Trebuchet MS" w:hAnsi="Trebuchet MS" w:cs="Arial"/>
          <w:sz w:val="20"/>
          <w:szCs w:val="20"/>
        </w:rPr>
        <w:t>:</w:t>
      </w:r>
    </w:p>
    <w:p w14:paraId="4E64BF13" w14:textId="2F475CDC" w:rsidR="00CF5E36" w:rsidRDefault="00CF5E36" w:rsidP="008C6DC3">
      <w:pPr>
        <w:pStyle w:val="Tekstpodstawowy2"/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etto ………………………… zł</w:t>
      </w:r>
    </w:p>
    <w:p w14:paraId="5FC22CFA" w14:textId="2BA3CF74" w:rsidR="00CF5E36" w:rsidRDefault="00CF5E36" w:rsidP="008C6DC3">
      <w:pPr>
        <w:pStyle w:val="Tekstpodstawowy2"/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AT – (23%) ………………… zł,</w:t>
      </w:r>
    </w:p>
    <w:p w14:paraId="465A6AEF" w14:textId="027038F2" w:rsidR="00CF5E36" w:rsidRDefault="00CF5E36" w:rsidP="008C6DC3">
      <w:pPr>
        <w:pStyle w:val="Tekstpodstawowy2"/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rutto ………………………… zł.</w:t>
      </w:r>
    </w:p>
    <w:p w14:paraId="0DBCC09E" w14:textId="1E5B0129" w:rsidR="004B5CE9" w:rsidRPr="0089060B" w:rsidRDefault="00BE5B85" w:rsidP="0089060B">
      <w:pPr>
        <w:pStyle w:val="Tekstpodstawowy2"/>
        <w:spacing w:before="120" w:after="120"/>
        <w:ind w:left="709" w:hanging="283"/>
        <w:rPr>
          <w:rFonts w:ascii="Trebuchet MS" w:hAnsi="Trebuchet MS" w:cs="Arial"/>
          <w:i/>
          <w:iCs/>
          <w:color w:val="FF0000"/>
          <w:sz w:val="18"/>
          <w:szCs w:val="18"/>
        </w:rPr>
      </w:pPr>
      <w:r w:rsidRPr="00AA17AF">
        <w:rPr>
          <w:rFonts w:ascii="Trebuchet MS" w:hAnsi="Trebuchet MS" w:cs="Arial"/>
          <w:i/>
          <w:iCs/>
          <w:color w:val="FF0000"/>
          <w:sz w:val="18"/>
          <w:szCs w:val="18"/>
        </w:rPr>
        <w:t>wg wiedzy Zamawiającego stawka VAT 23%</w:t>
      </w:r>
    </w:p>
    <w:p w14:paraId="4E28BA6B" w14:textId="0FD686BF" w:rsidR="00F4686C" w:rsidRDefault="00F4686C" w:rsidP="00306CF1">
      <w:pPr>
        <w:pStyle w:val="Tekstpodstawowy2"/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342931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28680460" w14:textId="21A39BB4" w:rsidR="00EE592E" w:rsidRPr="00342931" w:rsidRDefault="00EE592E" w:rsidP="0089060B">
      <w:pPr>
        <w:pStyle w:val="Tekstpodstawowy2"/>
        <w:spacing w:before="120" w:after="120"/>
        <w:ind w:left="993" w:hanging="567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1.2.</w:t>
      </w:r>
      <w:r>
        <w:rPr>
          <w:rFonts w:ascii="Trebuchet MS" w:hAnsi="Trebuchet MS" w:cs="Arial"/>
          <w:sz w:val="20"/>
          <w:szCs w:val="20"/>
        </w:rPr>
        <w:tab/>
      </w:r>
      <w:r w:rsidR="00342931" w:rsidRPr="00DF4614">
        <w:rPr>
          <w:rFonts w:ascii="Trebuchet MS" w:hAnsi="Trebuchet MS" w:cs="Arial"/>
          <w:sz w:val="20"/>
          <w:szCs w:val="20"/>
        </w:rPr>
        <w:t>Udzielamy gwarancji</w:t>
      </w:r>
      <w:r w:rsidR="00DE204E" w:rsidRPr="00DF4614">
        <w:rPr>
          <w:rFonts w:ascii="Trebuchet MS" w:hAnsi="Trebuchet MS" w:cs="Arial"/>
          <w:sz w:val="20"/>
          <w:szCs w:val="20"/>
        </w:rPr>
        <w:t xml:space="preserve"> na pojazd</w:t>
      </w:r>
      <w:r w:rsidR="00342931" w:rsidRPr="00DF4614">
        <w:rPr>
          <w:rFonts w:ascii="Trebuchet MS" w:hAnsi="Trebuchet MS" w:cs="Arial"/>
          <w:sz w:val="20"/>
          <w:szCs w:val="20"/>
        </w:rPr>
        <w:t xml:space="preserve">: ………………… </w:t>
      </w:r>
      <w:r w:rsidR="00342931" w:rsidRPr="00DF4614">
        <w:rPr>
          <w:rFonts w:ascii="Trebuchet MS" w:hAnsi="Trebuchet MS" w:cs="Arial"/>
          <w:b/>
          <w:bCs/>
          <w:sz w:val="20"/>
          <w:szCs w:val="20"/>
        </w:rPr>
        <w:t>miesięcy (nie może być krótsza niż 24 m-ce).</w:t>
      </w:r>
      <w:r w:rsidR="00342931" w:rsidRPr="00DF4614">
        <w:rPr>
          <w:rFonts w:ascii="Trebuchet MS" w:hAnsi="Trebuchet MS"/>
          <w:sz w:val="20"/>
          <w:szCs w:val="20"/>
        </w:rPr>
        <w:t xml:space="preserve"> </w:t>
      </w:r>
      <w:r w:rsidR="00DF4614" w:rsidRPr="00DF4614">
        <w:rPr>
          <w:rFonts w:ascii="Trebuchet MS" w:hAnsi="Trebuchet MS"/>
          <w:sz w:val="20"/>
          <w:szCs w:val="20"/>
        </w:rPr>
        <w:t xml:space="preserve">Okres gwarancji i rękojmi liczy się od dnia bezusterkowego, protokolarnego, faktycznego przekazania przedmiotu umowy, o którym mowa w § 3 ust. 6 </w:t>
      </w:r>
      <w:r w:rsidR="00F16C53">
        <w:rPr>
          <w:rFonts w:ascii="Trebuchet MS" w:hAnsi="Trebuchet MS"/>
          <w:sz w:val="20"/>
          <w:szCs w:val="20"/>
        </w:rPr>
        <w:t>projektu</w:t>
      </w:r>
      <w:r>
        <w:rPr>
          <w:rFonts w:ascii="Trebuchet MS" w:hAnsi="Trebuchet MS"/>
          <w:sz w:val="20"/>
          <w:szCs w:val="20"/>
        </w:rPr>
        <w:t xml:space="preserve"> </w:t>
      </w:r>
      <w:r w:rsidR="00DF4614" w:rsidRPr="00DF4614">
        <w:rPr>
          <w:rFonts w:ascii="Trebuchet MS" w:hAnsi="Trebuchet MS"/>
          <w:sz w:val="20"/>
          <w:szCs w:val="20"/>
        </w:rPr>
        <w:t>umowy.</w:t>
      </w:r>
      <w:r w:rsidR="00DF4614" w:rsidRPr="00894E47">
        <w:t xml:space="preserve"> </w:t>
      </w:r>
    </w:p>
    <w:p w14:paraId="6FDBB5EB" w14:textId="3B0F7BFF" w:rsidR="00342931" w:rsidRPr="00DF4614" w:rsidRDefault="00342931" w:rsidP="0089060B">
      <w:pPr>
        <w:pStyle w:val="Tekstpodstawowy2"/>
        <w:numPr>
          <w:ilvl w:val="1"/>
          <w:numId w:val="14"/>
        </w:numPr>
        <w:spacing w:before="120" w:after="120"/>
        <w:ind w:left="993" w:hanging="567"/>
        <w:rPr>
          <w:rFonts w:ascii="Trebuchet MS" w:hAnsi="Trebuchet MS" w:cs="Arial"/>
          <w:sz w:val="20"/>
          <w:szCs w:val="20"/>
        </w:rPr>
      </w:pPr>
      <w:r w:rsidRPr="00DF4614">
        <w:rPr>
          <w:rFonts w:ascii="Trebuchet MS" w:hAnsi="Trebuchet MS"/>
          <w:sz w:val="20"/>
          <w:szCs w:val="20"/>
        </w:rPr>
        <w:t xml:space="preserve">Wysokość samochodu </w:t>
      </w:r>
      <w:r w:rsidR="003E0DAE" w:rsidRPr="00DF4614">
        <w:rPr>
          <w:rFonts w:ascii="Trebuchet MS" w:hAnsi="Trebuchet MS"/>
          <w:sz w:val="20"/>
          <w:szCs w:val="20"/>
        </w:rPr>
        <w:t xml:space="preserve">- …….. mm </w:t>
      </w:r>
      <w:r w:rsidRPr="00DF4614">
        <w:rPr>
          <w:rFonts w:ascii="Trebuchet MS" w:hAnsi="Trebuchet MS"/>
          <w:sz w:val="20"/>
          <w:szCs w:val="20"/>
        </w:rPr>
        <w:t>(</w:t>
      </w:r>
      <w:r w:rsidR="003E0DAE" w:rsidRPr="0089060B">
        <w:rPr>
          <w:rFonts w:ascii="Trebuchet MS" w:hAnsi="Trebuchet MS"/>
          <w:b/>
          <w:bCs/>
          <w:sz w:val="20"/>
          <w:szCs w:val="20"/>
        </w:rPr>
        <w:t xml:space="preserve">wymagane nie mniej niż </w:t>
      </w:r>
      <w:r w:rsidR="00014C18" w:rsidRPr="0089060B">
        <w:rPr>
          <w:rFonts w:ascii="Trebuchet MS" w:hAnsi="Trebuchet MS"/>
          <w:b/>
          <w:bCs/>
          <w:sz w:val="20"/>
          <w:szCs w:val="20"/>
        </w:rPr>
        <w:t xml:space="preserve"> </w:t>
      </w:r>
      <w:r w:rsidR="009D4148" w:rsidRPr="0089060B">
        <w:rPr>
          <w:rFonts w:ascii="Trebuchet MS" w:hAnsi="Trebuchet MS"/>
          <w:b/>
          <w:bCs/>
          <w:sz w:val="20"/>
          <w:szCs w:val="20"/>
        </w:rPr>
        <w:t>3</w:t>
      </w:r>
      <w:r w:rsidR="00014C18" w:rsidRPr="0089060B">
        <w:rPr>
          <w:rFonts w:ascii="Trebuchet MS" w:hAnsi="Trebuchet MS"/>
          <w:b/>
          <w:bCs/>
          <w:sz w:val="20"/>
          <w:szCs w:val="20"/>
        </w:rPr>
        <w:t> </w:t>
      </w:r>
      <w:r w:rsidR="009D4148" w:rsidRPr="0089060B">
        <w:rPr>
          <w:rFonts w:ascii="Trebuchet MS" w:hAnsi="Trebuchet MS"/>
          <w:b/>
          <w:bCs/>
          <w:sz w:val="20"/>
          <w:szCs w:val="20"/>
        </w:rPr>
        <w:t>150</w:t>
      </w:r>
      <w:r w:rsidR="00014C18" w:rsidRPr="0089060B">
        <w:rPr>
          <w:rFonts w:ascii="Trebuchet MS" w:hAnsi="Trebuchet MS"/>
          <w:b/>
          <w:bCs/>
          <w:sz w:val="20"/>
          <w:szCs w:val="20"/>
        </w:rPr>
        <w:t xml:space="preserve"> </w:t>
      </w:r>
      <w:r w:rsidR="009D4148" w:rsidRPr="0089060B">
        <w:rPr>
          <w:rFonts w:ascii="Trebuchet MS" w:hAnsi="Trebuchet MS"/>
          <w:b/>
          <w:bCs/>
          <w:sz w:val="20"/>
          <w:szCs w:val="20"/>
        </w:rPr>
        <w:t>mm</w:t>
      </w:r>
      <w:r w:rsidR="003E0DAE" w:rsidRPr="0089060B">
        <w:rPr>
          <w:rFonts w:ascii="Trebuchet MS" w:hAnsi="Trebuchet MS"/>
          <w:b/>
          <w:bCs/>
          <w:sz w:val="20"/>
          <w:szCs w:val="20"/>
        </w:rPr>
        <w:t xml:space="preserve">, nie więcej niż </w:t>
      </w:r>
      <w:r w:rsidRPr="0089060B">
        <w:rPr>
          <w:rFonts w:ascii="Trebuchet MS" w:hAnsi="Trebuchet MS"/>
          <w:b/>
          <w:bCs/>
          <w:sz w:val="20"/>
          <w:szCs w:val="20"/>
        </w:rPr>
        <w:t>3</w:t>
      </w:r>
      <w:r w:rsidR="00014C18" w:rsidRPr="0089060B">
        <w:rPr>
          <w:rFonts w:ascii="Trebuchet MS" w:hAnsi="Trebuchet MS"/>
          <w:b/>
          <w:bCs/>
          <w:sz w:val="20"/>
          <w:szCs w:val="20"/>
        </w:rPr>
        <w:t> </w:t>
      </w:r>
      <w:r w:rsidRPr="0089060B">
        <w:rPr>
          <w:rFonts w:ascii="Trebuchet MS" w:hAnsi="Trebuchet MS"/>
          <w:b/>
          <w:bCs/>
          <w:sz w:val="20"/>
          <w:szCs w:val="20"/>
        </w:rPr>
        <w:t>200</w:t>
      </w:r>
      <w:r w:rsidR="00014C18" w:rsidRPr="0089060B">
        <w:rPr>
          <w:rFonts w:ascii="Trebuchet MS" w:hAnsi="Trebuchet MS"/>
          <w:b/>
          <w:bCs/>
          <w:sz w:val="20"/>
          <w:szCs w:val="20"/>
        </w:rPr>
        <w:t xml:space="preserve"> </w:t>
      </w:r>
      <w:r w:rsidRPr="0089060B">
        <w:rPr>
          <w:rFonts w:ascii="Trebuchet MS" w:hAnsi="Trebuchet MS"/>
          <w:b/>
          <w:bCs/>
          <w:sz w:val="20"/>
          <w:szCs w:val="20"/>
        </w:rPr>
        <w:t>m</w:t>
      </w:r>
      <w:r w:rsidR="003E0DAE" w:rsidRPr="0089060B">
        <w:rPr>
          <w:rFonts w:ascii="Trebuchet MS" w:hAnsi="Trebuchet MS"/>
          <w:b/>
          <w:bCs/>
          <w:sz w:val="20"/>
          <w:szCs w:val="20"/>
        </w:rPr>
        <w:t>m</w:t>
      </w:r>
      <w:r w:rsidRPr="0089060B">
        <w:rPr>
          <w:rFonts w:ascii="Trebuchet MS" w:hAnsi="Trebuchet MS"/>
          <w:b/>
          <w:bCs/>
          <w:sz w:val="20"/>
          <w:szCs w:val="20"/>
        </w:rPr>
        <w:t>)</w:t>
      </w:r>
      <w:r w:rsidRPr="00DF4614">
        <w:rPr>
          <w:rFonts w:ascii="Trebuchet MS" w:hAnsi="Trebuchet MS"/>
          <w:sz w:val="20"/>
          <w:szCs w:val="20"/>
        </w:rPr>
        <w:t xml:space="preserve"> </w:t>
      </w:r>
    </w:p>
    <w:p w14:paraId="6C82E0F4" w14:textId="04D29998" w:rsidR="005A2FF4" w:rsidRPr="00FC3FB4" w:rsidRDefault="0089060B" w:rsidP="00EE592E">
      <w:pPr>
        <w:pStyle w:val="Tekstpodstawowy2"/>
        <w:numPr>
          <w:ilvl w:val="1"/>
          <w:numId w:val="14"/>
        </w:numPr>
        <w:spacing w:before="120" w:after="120"/>
        <w:ind w:left="851" w:hanging="425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</w:t>
      </w:r>
      <w:r w:rsidR="005A2FF4" w:rsidRPr="00FC3FB4">
        <w:rPr>
          <w:rFonts w:ascii="Trebuchet MS" w:hAnsi="Trebuchet MS" w:cs="Arial"/>
          <w:sz w:val="20"/>
          <w:szCs w:val="20"/>
        </w:rPr>
        <w:t>Moc silnika - …………….(</w:t>
      </w:r>
      <w:r w:rsidR="005A2FF4" w:rsidRPr="0089060B">
        <w:rPr>
          <w:rFonts w:ascii="Trebuchet MS" w:hAnsi="Trebuchet MS" w:cs="Arial"/>
          <w:b/>
          <w:bCs/>
          <w:sz w:val="20"/>
          <w:szCs w:val="20"/>
        </w:rPr>
        <w:t>nie mniejsza niż 310 KM</w:t>
      </w:r>
      <w:r w:rsidR="005A2FF4" w:rsidRPr="00FC3FB4">
        <w:rPr>
          <w:rFonts w:ascii="Trebuchet MS" w:hAnsi="Trebuchet MS" w:cs="Arial"/>
          <w:sz w:val="20"/>
          <w:szCs w:val="20"/>
        </w:rPr>
        <w:t>)</w:t>
      </w:r>
    </w:p>
    <w:p w14:paraId="2D0E2591" w14:textId="3BBF8DA3" w:rsidR="003E0DAE" w:rsidRPr="000169C1" w:rsidRDefault="00F4686C" w:rsidP="00465852">
      <w:pPr>
        <w:pStyle w:val="Tekstpodstawowy2"/>
        <w:numPr>
          <w:ilvl w:val="0"/>
          <w:numId w:val="12"/>
        </w:numPr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Termin wykonania zamówienia – zgodnie z zapisami</w:t>
      </w:r>
      <w:r w:rsidR="00233266">
        <w:rPr>
          <w:rFonts w:ascii="Trebuchet MS" w:hAnsi="Trebuchet MS" w:cs="Arial"/>
          <w:sz w:val="20"/>
          <w:szCs w:val="20"/>
        </w:rPr>
        <w:t xml:space="preserve"> dokumentacji zamówienia</w:t>
      </w:r>
      <w:r w:rsidRPr="00E91AC3">
        <w:rPr>
          <w:rFonts w:ascii="Trebuchet MS" w:hAnsi="Trebuchet MS" w:cs="Arial"/>
          <w:sz w:val="20"/>
          <w:szCs w:val="20"/>
        </w:rPr>
        <w:t>.</w:t>
      </w:r>
    </w:p>
    <w:p w14:paraId="385C9F80" w14:textId="170B0B86" w:rsidR="001D5906" w:rsidRDefault="00186637" w:rsidP="00465852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E91AC3">
        <w:rPr>
          <w:rFonts w:ascii="Trebuchet MS" w:hAnsi="Trebuchet MS" w:cs="Arial"/>
          <w:sz w:val="20"/>
          <w:szCs w:val="20"/>
        </w:rPr>
        <w:t xml:space="preserve"> (SWZ)</w:t>
      </w:r>
      <w:r w:rsidRPr="00E91AC3">
        <w:rPr>
          <w:rFonts w:ascii="Trebuchet MS" w:hAnsi="Trebuchet MS" w:cs="Arial"/>
          <w:sz w:val="20"/>
          <w:szCs w:val="20"/>
        </w:rPr>
        <w:t>, uzyskaliśmy wszelkie informacje niezbędne do przygotowania niniejszej oferty.</w:t>
      </w:r>
    </w:p>
    <w:p w14:paraId="28D5C35F" w14:textId="274BD25B" w:rsidR="00536D22" w:rsidRPr="00E91AC3" w:rsidRDefault="00536D22" w:rsidP="00465852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Oświadczamy, że zapoznaliśmy się </w:t>
      </w:r>
      <w:r w:rsidRPr="00E91AC3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Pr="00E91AC3">
        <w:rPr>
          <w:rFonts w:ascii="Trebuchet MS" w:hAnsi="Trebuchet MS" w:cs="Arial"/>
          <w:sz w:val="20"/>
          <w:szCs w:val="20"/>
        </w:rPr>
        <w:t xml:space="preserve"> w sprawie zamówienia</w:t>
      </w:r>
      <w:r>
        <w:rPr>
          <w:rFonts w:ascii="Trebuchet MS" w:hAnsi="Trebuchet MS" w:cs="Arial"/>
          <w:sz w:val="20"/>
          <w:szCs w:val="20"/>
        </w:rPr>
        <w:t xml:space="preserve">, które zostaną wprowadzone do umowy w sprawie zamówienia oraz przyjmujemy ich treść bez zastrzeżeń. </w:t>
      </w:r>
    </w:p>
    <w:p w14:paraId="45808D63" w14:textId="79EF4DAC" w:rsidR="00FA654B" w:rsidRPr="00E91AC3" w:rsidRDefault="00186637" w:rsidP="0041437D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E91AC3">
        <w:rPr>
          <w:rFonts w:ascii="Trebuchet MS" w:hAnsi="Trebuchet MS" w:cs="Arial"/>
          <w:sz w:val="20"/>
          <w:szCs w:val="20"/>
        </w:rPr>
        <w:t>w SWZ</w:t>
      </w:r>
      <w:r w:rsidR="00606BAC" w:rsidRPr="00E91AC3">
        <w:rPr>
          <w:rFonts w:ascii="Trebuchet MS" w:hAnsi="Trebuchet MS" w:cs="Arial"/>
          <w:sz w:val="20"/>
          <w:szCs w:val="20"/>
        </w:rPr>
        <w:t>,</w:t>
      </w:r>
      <w:r w:rsidR="00E407DA" w:rsidRPr="00E91AC3">
        <w:rPr>
          <w:rFonts w:ascii="Trebuchet MS" w:hAnsi="Trebuchet MS" w:cs="Arial"/>
          <w:sz w:val="20"/>
          <w:szCs w:val="20"/>
        </w:rPr>
        <w:t xml:space="preserve"> w tym </w:t>
      </w:r>
      <w:r w:rsidR="005D6CFF" w:rsidRPr="00E91AC3">
        <w:rPr>
          <w:rFonts w:ascii="Trebuchet MS" w:hAnsi="Trebuchet MS" w:cs="Arial"/>
          <w:sz w:val="20"/>
          <w:szCs w:val="20"/>
        </w:rPr>
        <w:t>opisem przedmiotu zamówienia</w:t>
      </w:r>
      <w:r w:rsidR="00536D22">
        <w:rPr>
          <w:rFonts w:ascii="Trebuchet MS" w:hAnsi="Trebuchet MS" w:cs="Arial"/>
          <w:sz w:val="20"/>
          <w:szCs w:val="20"/>
        </w:rPr>
        <w:t xml:space="preserve"> i </w:t>
      </w:r>
      <w:r w:rsidR="00536D22" w:rsidRPr="00E91AC3">
        <w:rPr>
          <w:rFonts w:ascii="Trebuchet MS" w:hAnsi="Trebuchet MS" w:cs="Arial"/>
          <w:bCs/>
          <w:sz w:val="20"/>
          <w:szCs w:val="20"/>
        </w:rPr>
        <w:t>z projektowanymi postanowieniami umowy</w:t>
      </w:r>
      <w:r w:rsidR="00536D22" w:rsidRPr="00E91AC3">
        <w:rPr>
          <w:rFonts w:ascii="Trebuchet MS" w:hAnsi="Trebuchet MS" w:cs="Arial"/>
          <w:sz w:val="20"/>
          <w:szCs w:val="20"/>
        </w:rPr>
        <w:t xml:space="preserve"> w sprawie zamówienia</w:t>
      </w:r>
      <w:r w:rsidR="005D6CFF" w:rsidRPr="00E91AC3">
        <w:rPr>
          <w:rFonts w:ascii="Trebuchet MS" w:hAnsi="Trebuchet MS" w:cs="Arial"/>
          <w:sz w:val="20"/>
          <w:szCs w:val="20"/>
        </w:rPr>
        <w:t xml:space="preserve">. </w:t>
      </w:r>
    </w:p>
    <w:p w14:paraId="4380243C" w14:textId="58FC03E9" w:rsidR="001C48E4" w:rsidRPr="00E91AC3" w:rsidRDefault="001C48E4" w:rsidP="0041437D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E91AC3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E91AC3">
        <w:rPr>
          <w:rFonts w:ascii="Trebuchet MS" w:hAnsi="Trebuchet MS" w:cs="Arial"/>
          <w:sz w:val="20"/>
          <w:szCs w:val="20"/>
        </w:rPr>
        <w:t>.</w:t>
      </w:r>
    </w:p>
    <w:p w14:paraId="7616321E" w14:textId="2F8DF09F" w:rsidR="00186637" w:rsidRPr="00E91AC3" w:rsidRDefault="00186637" w:rsidP="0041437D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2A6A50">
        <w:rPr>
          <w:rFonts w:ascii="Trebuchet MS" w:hAnsi="Trebuchet MS" w:cs="Arial"/>
          <w:b/>
          <w:bCs/>
          <w:color w:val="FF0000"/>
          <w:sz w:val="20"/>
          <w:szCs w:val="20"/>
        </w:rPr>
        <w:t>nie będzie/będzie</w:t>
      </w:r>
      <w:r w:rsidRPr="002A6A50">
        <w:rPr>
          <w:rFonts w:ascii="Trebuchet MS" w:hAnsi="Trebuchet MS" w:cs="Arial"/>
          <w:color w:val="FF0000"/>
          <w:sz w:val="20"/>
          <w:szCs w:val="20"/>
        </w:rPr>
        <w:t xml:space="preserve">* </w:t>
      </w:r>
      <w:r w:rsidRPr="00DE204E">
        <w:rPr>
          <w:rFonts w:ascii="Trebuchet MS" w:hAnsi="Trebuchet MS" w:cs="Arial"/>
          <w:i/>
          <w:iCs/>
          <w:sz w:val="18"/>
          <w:szCs w:val="18"/>
        </w:rPr>
        <w:t>(niepotrzebne skreślić)</w:t>
      </w:r>
      <w:r w:rsidRPr="00E91AC3">
        <w:rPr>
          <w:rFonts w:ascii="Trebuchet MS" w:hAnsi="Trebuchet MS" w:cs="Arial"/>
          <w:sz w:val="20"/>
          <w:szCs w:val="20"/>
        </w:rPr>
        <w:t xml:space="preserve"> prowadzić </w:t>
      </w:r>
      <w:r w:rsidR="00DA3FDA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>do powstania u Zamawiającego obowiązku podatkowego zgodnie z przepisami o podatku od towarów i usług</w:t>
      </w:r>
      <w:r w:rsidR="00B56D4C" w:rsidRPr="00E91AC3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E91AC3">
        <w:rPr>
          <w:rFonts w:ascii="Trebuchet MS" w:hAnsi="Trebuchet MS" w:cs="Arial"/>
          <w:sz w:val="20"/>
          <w:szCs w:val="20"/>
        </w:rPr>
        <w:t>odwrócony VAT</w:t>
      </w:r>
      <w:r w:rsidR="00B56D4C" w:rsidRPr="00E91AC3">
        <w:rPr>
          <w:rFonts w:ascii="Trebuchet MS" w:hAnsi="Trebuchet MS" w:cs="Arial"/>
          <w:sz w:val="20"/>
          <w:szCs w:val="20"/>
        </w:rPr>
        <w:t>):</w:t>
      </w:r>
    </w:p>
    <w:p w14:paraId="5E8939A3" w14:textId="64B062A4" w:rsidR="00186637" w:rsidRPr="00E91AC3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jc w:val="left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Rodzaj wykonywanych </w:t>
      </w:r>
      <w:r w:rsidR="0024229E" w:rsidRPr="00E91AC3">
        <w:rPr>
          <w:rFonts w:ascii="Trebuchet MS" w:hAnsi="Trebuchet MS" w:cs="Arial"/>
          <w:sz w:val="20"/>
          <w:szCs w:val="20"/>
        </w:rPr>
        <w:t>dostaw</w:t>
      </w:r>
      <w:r w:rsidRPr="00E91AC3">
        <w:rPr>
          <w:rFonts w:ascii="Trebuchet MS" w:hAnsi="Trebuchet MS" w:cs="Arial"/>
          <w:sz w:val="20"/>
          <w:szCs w:val="20"/>
        </w:rPr>
        <w:t>, które prowadzić będą do powstania u Zamawiającego obowiązku podatkowego zgodnie z przepisami o podatku od towarów i usług (VAT</w:t>
      </w:r>
      <w:r w:rsidR="009C2CE7" w:rsidRPr="00E91AC3">
        <w:rPr>
          <w:rFonts w:ascii="Trebuchet MS" w:hAnsi="Trebuchet MS" w:cs="Arial"/>
          <w:sz w:val="20"/>
          <w:szCs w:val="20"/>
        </w:rPr>
        <w:t xml:space="preserve"> odwrócony</w:t>
      </w:r>
      <w:r w:rsidRPr="00E91AC3">
        <w:rPr>
          <w:rFonts w:ascii="Trebuchet MS" w:hAnsi="Trebuchet MS" w:cs="Arial"/>
          <w:sz w:val="20"/>
          <w:szCs w:val="20"/>
        </w:rPr>
        <w:t>): ……………………………………………………………………………………………………………………………………………………………</w:t>
      </w:r>
    </w:p>
    <w:p w14:paraId="35C89606" w14:textId="1A747A89" w:rsidR="00176FEC" w:rsidRPr="00791AA2" w:rsidRDefault="0081462D" w:rsidP="007A2934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791AA2">
        <w:rPr>
          <w:rFonts w:ascii="Trebuchet MS" w:hAnsi="Trebuchet MS" w:cs="Arial"/>
          <w:sz w:val="20"/>
          <w:szCs w:val="20"/>
        </w:rPr>
        <w:t>w</w:t>
      </w:r>
      <w:r w:rsidR="008102B2" w:rsidRPr="00791AA2">
        <w:rPr>
          <w:rFonts w:ascii="Trebuchet MS" w:hAnsi="Trebuchet MS" w:cs="Arial"/>
          <w:sz w:val="20"/>
          <w:szCs w:val="20"/>
        </w:rPr>
        <w:t xml:space="preserve">artość ww. </w:t>
      </w:r>
      <w:r w:rsidR="0024229E" w:rsidRPr="00791AA2">
        <w:rPr>
          <w:rFonts w:ascii="Trebuchet MS" w:hAnsi="Trebuchet MS" w:cs="Arial"/>
          <w:sz w:val="20"/>
          <w:szCs w:val="20"/>
        </w:rPr>
        <w:t>dostaw</w:t>
      </w:r>
      <w:r w:rsidR="008102B2" w:rsidRPr="00791AA2">
        <w:rPr>
          <w:rFonts w:ascii="Trebuchet MS" w:hAnsi="Trebuchet MS" w:cs="Arial"/>
          <w:sz w:val="20"/>
          <w:szCs w:val="20"/>
        </w:rPr>
        <w:t xml:space="preserve"> bez kwoty podatku od towarów i usług (VAT) wynosi</w:t>
      </w:r>
      <w:r w:rsidR="00791AA2">
        <w:rPr>
          <w:rFonts w:ascii="Trebuchet MS" w:hAnsi="Trebuchet MS" w:cs="Arial"/>
          <w:sz w:val="20"/>
          <w:szCs w:val="20"/>
        </w:rPr>
        <w:t>:</w:t>
      </w:r>
      <w:r w:rsidR="00176FEC" w:rsidRPr="00791AA2">
        <w:rPr>
          <w:rFonts w:ascii="Trebuchet MS" w:hAnsi="Trebuchet MS" w:cs="Arial"/>
          <w:sz w:val="20"/>
          <w:szCs w:val="20"/>
        </w:rPr>
        <w:t xml:space="preserve"> </w:t>
      </w:r>
      <w:r w:rsidR="00791AA2" w:rsidRPr="00E91AC3">
        <w:rPr>
          <w:rFonts w:ascii="Trebuchet MS" w:hAnsi="Trebuchet MS" w:cs="Arial"/>
          <w:sz w:val="20"/>
          <w:szCs w:val="20"/>
        </w:rPr>
        <w:t>…………………………… PLN</w:t>
      </w:r>
      <w:r w:rsidR="00791AA2" w:rsidRPr="00791AA2">
        <w:rPr>
          <w:rFonts w:ascii="Trebuchet MS" w:hAnsi="Trebuchet MS" w:cs="Arial"/>
          <w:sz w:val="20"/>
          <w:szCs w:val="20"/>
        </w:rPr>
        <w:t xml:space="preserve"> </w:t>
      </w:r>
    </w:p>
    <w:p w14:paraId="1A6BFCF8" w14:textId="2E2E5E89" w:rsidR="00F6760D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s</w:t>
      </w:r>
      <w:r w:rsidR="008102B2" w:rsidRPr="00E91AC3">
        <w:rPr>
          <w:rFonts w:ascii="Trebuchet MS" w:hAnsi="Trebuchet MS" w:cs="Arial"/>
          <w:sz w:val="20"/>
          <w:szCs w:val="20"/>
        </w:rPr>
        <w:t>tawka podatku od towaru i usług (VAT</w:t>
      </w:r>
      <w:r w:rsidR="009C2CE7" w:rsidRPr="00E91AC3">
        <w:rPr>
          <w:rFonts w:ascii="Trebuchet MS" w:hAnsi="Trebuchet MS" w:cs="Arial"/>
          <w:sz w:val="20"/>
          <w:szCs w:val="20"/>
        </w:rPr>
        <w:t xml:space="preserve"> odwrócony</w:t>
      </w:r>
      <w:r w:rsidR="008102B2" w:rsidRPr="00E91AC3">
        <w:rPr>
          <w:rFonts w:ascii="Trebuchet MS" w:hAnsi="Trebuchet MS" w:cs="Arial"/>
          <w:sz w:val="20"/>
          <w:szCs w:val="20"/>
        </w:rPr>
        <w:t>), która zgodnie z naszą wiedzą będzie miała zastosowanie to</w:t>
      </w:r>
      <w:r w:rsidR="00F6760D">
        <w:rPr>
          <w:rFonts w:ascii="Trebuchet MS" w:hAnsi="Trebuchet MS" w:cs="Arial"/>
          <w:sz w:val="20"/>
          <w:szCs w:val="20"/>
        </w:rPr>
        <w:t>:</w:t>
      </w:r>
      <w:r w:rsidR="00791AA2">
        <w:rPr>
          <w:rFonts w:ascii="Trebuchet MS" w:hAnsi="Trebuchet MS" w:cs="Arial"/>
          <w:sz w:val="20"/>
          <w:szCs w:val="20"/>
        </w:rPr>
        <w:t xml:space="preserve"> </w:t>
      </w:r>
      <w:r w:rsidR="00791AA2" w:rsidRPr="00E91AC3">
        <w:rPr>
          <w:rFonts w:ascii="Trebuchet MS" w:hAnsi="Trebuchet MS" w:cs="Arial"/>
          <w:sz w:val="20"/>
          <w:szCs w:val="20"/>
        </w:rPr>
        <w:t xml:space="preserve">…………………………… </w:t>
      </w:r>
      <w:r w:rsidR="00791AA2">
        <w:rPr>
          <w:rFonts w:ascii="Trebuchet MS" w:hAnsi="Trebuchet MS" w:cs="Arial"/>
          <w:sz w:val="20"/>
          <w:szCs w:val="20"/>
        </w:rPr>
        <w:t>%</w:t>
      </w:r>
    </w:p>
    <w:p w14:paraId="39C3B0E4" w14:textId="3D1F5DB4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E91AC3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E91AC3">
        <w:rPr>
          <w:rFonts w:ascii="Trebuchet MS" w:hAnsi="Trebuchet MS" w:cs="Arial"/>
          <w:sz w:val="20"/>
          <w:szCs w:val="20"/>
        </w:rPr>
        <w:t>SWZ</w:t>
      </w:r>
      <w:r w:rsidRPr="00E91AC3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E91AC3">
        <w:rPr>
          <w:rFonts w:ascii="Trebuchet MS" w:hAnsi="Trebuchet MS" w:cs="Arial"/>
          <w:sz w:val="20"/>
          <w:szCs w:val="20"/>
        </w:rPr>
        <w:t>SWZ</w:t>
      </w:r>
      <w:r w:rsidRPr="00E91AC3">
        <w:rPr>
          <w:rFonts w:ascii="Trebuchet MS" w:hAnsi="Trebuchet MS" w:cs="Arial"/>
          <w:sz w:val="20"/>
          <w:szCs w:val="20"/>
        </w:rPr>
        <w:t>.</w:t>
      </w:r>
    </w:p>
    <w:p w14:paraId="7526A6C6" w14:textId="7CE0B211" w:rsidR="000F37B2" w:rsidRPr="009D39FA" w:rsidRDefault="008102B2" w:rsidP="009D39FA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p w14:paraId="605E0192" w14:textId="529300AE" w:rsidR="00F6760D" w:rsidRPr="00F6760D" w:rsidRDefault="00F6760D" w:rsidP="00F6760D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E91AC3" w14:paraId="4D30F345" w14:textId="77777777" w:rsidTr="00BD43D4">
        <w:trPr>
          <w:jc w:val="center"/>
        </w:trPr>
        <w:tc>
          <w:tcPr>
            <w:tcW w:w="4439" w:type="dxa"/>
          </w:tcPr>
          <w:p w14:paraId="1FA76697" w14:textId="02665A37" w:rsidR="0024229E" w:rsidRPr="00E91AC3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i/>
                <w:iCs/>
                <w:color w:val="FF0000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t>Podwykonawca (</w:t>
            </w:r>
            <w:r w:rsidR="00E270AD" w:rsidRPr="00E91AC3">
              <w:rPr>
                <w:rFonts w:ascii="Trebuchet MS" w:hAnsi="Trebuchet MS" w:cs="Arial"/>
                <w:bCs/>
                <w:sz w:val="20"/>
                <w:szCs w:val="20"/>
              </w:rPr>
              <w:t xml:space="preserve">nazwa firmy oraz </w:t>
            </w: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t>adres),</w:t>
            </w:r>
          </w:p>
          <w:p w14:paraId="3C7CEF55" w14:textId="1AAA2963" w:rsidR="00BD43D4" w:rsidRPr="00E91AC3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E91AC3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E91AC3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E91AC3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7654C9B6" w14:textId="77777777" w:rsidR="00F6760D" w:rsidRDefault="00F6760D" w:rsidP="00F6760D">
      <w:pPr>
        <w:pStyle w:val="Tekstpodstawowy2"/>
        <w:ind w:left="720"/>
        <w:rPr>
          <w:rFonts w:ascii="Trebuchet MS" w:hAnsi="Trebuchet MS" w:cs="Arial"/>
          <w:sz w:val="20"/>
          <w:szCs w:val="20"/>
        </w:rPr>
      </w:pPr>
    </w:p>
    <w:p w14:paraId="7765D8B1" w14:textId="46B93C18" w:rsidR="00FC3FB4" w:rsidRPr="00B81034" w:rsidRDefault="0006097A" w:rsidP="00F67188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b/>
          <w:bCs/>
          <w:sz w:val="20"/>
          <w:szCs w:val="20"/>
        </w:rPr>
      </w:pPr>
      <w:r w:rsidRPr="00B81034">
        <w:rPr>
          <w:rFonts w:ascii="Trebuchet MS" w:hAnsi="Trebuchet MS" w:cs="Arial"/>
          <w:b/>
          <w:bCs/>
          <w:sz w:val="20"/>
          <w:szCs w:val="20"/>
        </w:rPr>
        <w:lastRenderedPageBreak/>
        <w:t>ZOBOWIĄZUJEMY SIĘ nie wykonywać zamówienia z udziałem podwykonawców,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B81034">
        <w:rPr>
          <w:rFonts w:ascii="Trebuchet MS" w:hAnsi="Trebuchet MS" w:cs="Arial"/>
          <w:b/>
          <w:bCs/>
          <w:sz w:val="20"/>
          <w:szCs w:val="20"/>
        </w:rPr>
        <w:t>dostawców lub podmiotów, na których zdolności polega się w rozumieniu dyrektywy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B81034">
        <w:rPr>
          <w:rFonts w:ascii="Trebuchet MS" w:hAnsi="Trebuchet MS" w:cs="Arial"/>
          <w:b/>
          <w:bCs/>
          <w:sz w:val="20"/>
          <w:szCs w:val="20"/>
        </w:rPr>
        <w:t xml:space="preserve">2014/24/UE, 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br/>
      </w:r>
      <w:r w:rsidRPr="00B81034">
        <w:rPr>
          <w:rFonts w:ascii="Trebuchet MS" w:hAnsi="Trebuchet MS" w:cs="Arial"/>
          <w:b/>
          <w:bCs/>
          <w:sz w:val="20"/>
          <w:szCs w:val="20"/>
        </w:rPr>
        <w:t>o których mowa w art. 5k rozporządzenia Rady (UE) nr 833/2014 z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B81034">
        <w:rPr>
          <w:rFonts w:ascii="Trebuchet MS" w:hAnsi="Trebuchet MS" w:cs="Arial"/>
          <w:b/>
          <w:bCs/>
          <w:sz w:val="20"/>
          <w:szCs w:val="20"/>
        </w:rPr>
        <w:t>dnia 31 lipca 2014 r. dotyczącego środków ograniczających w związku z działaniami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B81034">
        <w:rPr>
          <w:rFonts w:ascii="Trebuchet MS" w:hAnsi="Trebuchet MS" w:cs="Arial"/>
          <w:b/>
          <w:bCs/>
          <w:sz w:val="20"/>
          <w:szCs w:val="20"/>
        </w:rPr>
        <w:t>Rosji destabilizującymi sytuację na Ukrainie, w przypadku gdy przypada na nich</w:t>
      </w:r>
      <w:r w:rsidR="00B81034" w:rsidRPr="00B8103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B81034">
        <w:rPr>
          <w:rFonts w:ascii="Trebuchet MS" w:hAnsi="Trebuchet MS" w:cs="Arial"/>
          <w:b/>
          <w:bCs/>
          <w:sz w:val="20"/>
          <w:szCs w:val="20"/>
        </w:rPr>
        <w:t>ponad 10% wartości zamówienia.</w:t>
      </w:r>
    </w:p>
    <w:p w14:paraId="61B547F2" w14:textId="2BE17F2B" w:rsidR="008102B2" w:rsidRPr="00F6760D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F6760D">
        <w:rPr>
          <w:rFonts w:ascii="Trebuchet MS" w:hAnsi="Trebuchet MS" w:cs="Arial"/>
          <w:sz w:val="20"/>
          <w:szCs w:val="20"/>
        </w:rPr>
        <w:t xml:space="preserve"> </w:t>
      </w:r>
      <w:r w:rsidR="0081462D" w:rsidRPr="00F6760D">
        <w:rPr>
          <w:rFonts w:ascii="Trebuchet MS" w:hAnsi="Trebuchet MS" w:cs="Arial"/>
          <w:b/>
          <w:bCs/>
          <w:color w:val="FF0000"/>
          <w:sz w:val="20"/>
          <w:szCs w:val="20"/>
        </w:rPr>
        <w:t>i zostały złożone w odrębnym pliku</w:t>
      </w:r>
      <w:r w:rsidR="00FB3287" w:rsidRPr="00F6760D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FB3287" w:rsidRPr="00F6760D">
        <w:rPr>
          <w:rFonts w:ascii="Trebuchet MS" w:hAnsi="Trebuchet MS" w:cs="Arial"/>
          <w:b/>
          <w:bCs/>
          <w:color w:val="FF0000"/>
          <w:sz w:val="20"/>
          <w:szCs w:val="20"/>
        </w:rPr>
        <w:t>pod nazwą</w:t>
      </w:r>
      <w:r w:rsidRPr="00F6760D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147549F6" w:rsidR="008102B2" w:rsidRPr="00F6760D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</w:t>
      </w:r>
      <w:r w:rsidR="00BD43D4" w:rsidRPr="00F6760D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F6760D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B919FE">
        <w:rPr>
          <w:rFonts w:ascii="Trebuchet MS" w:hAnsi="Trebuchet MS" w:cs="Arial"/>
          <w:sz w:val="20"/>
          <w:szCs w:val="20"/>
        </w:rPr>
        <w:t>……</w:t>
      </w:r>
    </w:p>
    <w:p w14:paraId="4E1FEDFD" w14:textId="60BFE336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Uzasadnienie zastrzeżenia ww. informacji jako tajemnicy przedsiębiorstwa zostało załączone</w:t>
      </w:r>
      <w:r w:rsidRPr="00E91AC3">
        <w:rPr>
          <w:rFonts w:ascii="Trebuchet MS" w:hAnsi="Trebuchet MS" w:cs="Arial"/>
          <w:sz w:val="20"/>
          <w:szCs w:val="20"/>
        </w:rPr>
        <w:t xml:space="preserve"> </w:t>
      </w:r>
      <w:r w:rsidR="00DA3FDA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9F9E54B" w14:textId="0CBD16CC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E91AC3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A0A9122" w14:textId="77777777" w:rsidR="008F6B0F" w:rsidRPr="00E91AC3" w:rsidRDefault="008F6B0F" w:rsidP="00AB76F4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E91AC3">
        <w:rPr>
          <w:rFonts w:ascii="Trebuchet MS" w:hAnsi="Trebuchet MS" w:cs="Trebuchet MS"/>
          <w:bCs/>
          <w:sz w:val="20"/>
        </w:rPr>
        <w:t xml:space="preserve">Rodzaj przedsiębiorstwa jakim jest Wykonawca </w:t>
      </w:r>
      <w:r w:rsidRPr="00E91AC3">
        <w:rPr>
          <w:rFonts w:ascii="Trebuchet MS" w:hAnsi="Trebuchet MS" w:cs="Trebuchet MS"/>
          <w:bCs/>
          <w:sz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E91AC3" w14:paraId="295C5842" w14:textId="77777777" w:rsidTr="0015263B">
        <w:tc>
          <w:tcPr>
            <w:tcW w:w="641" w:type="dxa"/>
          </w:tcPr>
          <w:p w14:paraId="126E9C7F" w14:textId="52732767" w:rsidR="008F6B0F" w:rsidRPr="00E91AC3" w:rsidRDefault="0069380D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E91AC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32DED349" w14:textId="77777777" w:rsidR="008F6B0F" w:rsidRPr="00E91A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E91AC3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E91AC3" w14:paraId="636F0A31" w14:textId="77777777" w:rsidTr="0015263B">
        <w:tc>
          <w:tcPr>
            <w:tcW w:w="641" w:type="dxa"/>
          </w:tcPr>
          <w:p w14:paraId="56B2B36B" w14:textId="39CD3F20" w:rsidR="008F6B0F" w:rsidRPr="00E91AC3" w:rsidRDefault="0069380D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CFD144B">
                <v:shape id="_x0000_i1026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E91AC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4B825E78" w14:textId="77777777" w:rsidR="008F6B0F" w:rsidRPr="00E91A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E91AC3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E91AC3" w14:paraId="1C3EF917" w14:textId="77777777" w:rsidTr="0015263B">
        <w:tc>
          <w:tcPr>
            <w:tcW w:w="641" w:type="dxa"/>
          </w:tcPr>
          <w:p w14:paraId="35E6E985" w14:textId="166A83F3" w:rsidR="008F6B0F" w:rsidRPr="00E91AC3" w:rsidRDefault="0069380D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04004D61">
                <v:shape id="_x0000_i1027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E91AC3" w:rsidRDefault="008F6B0F" w:rsidP="0015263B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75FD94B6" w14:textId="77777777" w:rsidR="008F6B0F" w:rsidRPr="00E91A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E91AC3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E91AC3" w14:paraId="74C4DA74" w14:textId="77777777" w:rsidTr="0015263B">
        <w:tc>
          <w:tcPr>
            <w:tcW w:w="641" w:type="dxa"/>
          </w:tcPr>
          <w:p w14:paraId="36E69B48" w14:textId="0A31E1FD" w:rsidR="008F6B0F" w:rsidRPr="00E91AC3" w:rsidRDefault="0069380D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AA52455">
                <v:shape id="_x0000_i1028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E91A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8F6B0F" w:rsidRPr="00E91AC3" w14:paraId="0EBF0961" w14:textId="77777777" w:rsidTr="0015263B">
        <w:tc>
          <w:tcPr>
            <w:tcW w:w="641" w:type="dxa"/>
          </w:tcPr>
          <w:p w14:paraId="3EFD8AFA" w14:textId="1C0C279B" w:rsidR="008F6B0F" w:rsidRPr="00E91AC3" w:rsidRDefault="0069380D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4C6F9D28">
                <v:shape id="_x0000_i1029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E91A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8F6B0F" w:rsidRPr="00E91AC3" w14:paraId="4631EDE8" w14:textId="77777777" w:rsidTr="0015263B">
        <w:tc>
          <w:tcPr>
            <w:tcW w:w="641" w:type="dxa"/>
          </w:tcPr>
          <w:p w14:paraId="51D78BC1" w14:textId="57E3624F" w:rsidR="008F6B0F" w:rsidRPr="00E91AC3" w:rsidRDefault="0069380D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70ECDDEC">
                <v:shape id="_x0000_i1030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51949D2" w14:textId="77777777" w:rsidR="008F6B0F" w:rsidRPr="00E91A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E3306D4" w14:textId="4BB393F7" w:rsidR="00444CB4" w:rsidRPr="00E91AC3" w:rsidRDefault="00444CB4" w:rsidP="00AB76F4">
      <w:pPr>
        <w:pStyle w:val="Akapitzlist"/>
        <w:numPr>
          <w:ilvl w:val="0"/>
          <w:numId w:val="12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61B00E1C" w:rsidR="00444CB4" w:rsidRPr="00E91AC3" w:rsidRDefault="00444CB4" w:rsidP="00CC515E">
      <w:pPr>
        <w:pStyle w:val="Akapitzlist"/>
        <w:numPr>
          <w:ilvl w:val="0"/>
          <w:numId w:val="3"/>
        </w:numPr>
        <w:tabs>
          <w:tab w:val="clear" w:pos="360"/>
        </w:tabs>
        <w:spacing w:before="120" w:after="12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E91AC3">
        <w:rPr>
          <w:rFonts w:ascii="Trebuchet MS" w:hAnsi="Trebuchet MS" w:cs="Trebuchet MS"/>
          <w:sz w:val="20"/>
          <w:szCs w:val="20"/>
        </w:rPr>
        <w:t>ą</w:t>
      </w:r>
      <w:r w:rsidRPr="00E91AC3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związku z</w:t>
      </w:r>
      <w:r w:rsidR="00194FE9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E91AC3" w:rsidRDefault="00444CB4" w:rsidP="00CC515E">
      <w:pPr>
        <w:numPr>
          <w:ilvl w:val="0"/>
          <w:numId w:val="3"/>
        </w:numPr>
        <w:tabs>
          <w:tab w:val="clear" w:pos="360"/>
        </w:tabs>
        <w:spacing w:before="120" w:after="12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E91AC3">
        <w:rPr>
          <w:rFonts w:ascii="Arial" w:hAnsi="Arial" w:cs="Arial"/>
          <w:sz w:val="20"/>
          <w:szCs w:val="20"/>
        </w:rPr>
        <w:t>̨</w:t>
      </w:r>
      <w:r w:rsidRPr="00E91AC3">
        <w:rPr>
          <w:rFonts w:ascii="Trebuchet MS" w:hAnsi="Trebuchet MS" w:cs="Arial"/>
          <w:sz w:val="20"/>
          <w:szCs w:val="20"/>
        </w:rPr>
        <w:t xml:space="preserve"> o udzielenie zam</w:t>
      </w:r>
      <w:r w:rsidRPr="00E91AC3">
        <w:rPr>
          <w:rFonts w:ascii="Trebuchet MS" w:hAnsi="Trebuchet MS" w:cs="Trebuchet MS"/>
          <w:sz w:val="20"/>
          <w:szCs w:val="20"/>
        </w:rPr>
        <w:t>ó</w:t>
      </w:r>
      <w:r w:rsidRPr="00E91AC3">
        <w:rPr>
          <w:rFonts w:ascii="Trebuchet MS" w:hAnsi="Trebuchet MS" w:cs="Arial"/>
          <w:sz w:val="20"/>
          <w:szCs w:val="20"/>
        </w:rPr>
        <w:t>wienia publicznego w niniejszym post</w:t>
      </w:r>
      <w:r w:rsidRPr="00E91AC3">
        <w:rPr>
          <w:rFonts w:ascii="Trebuchet MS" w:hAnsi="Trebuchet MS" w:cs="Trebuchet MS"/>
          <w:sz w:val="20"/>
          <w:szCs w:val="20"/>
        </w:rPr>
        <w:t>ę</w:t>
      </w:r>
      <w:r w:rsidRPr="00E91AC3">
        <w:rPr>
          <w:rFonts w:ascii="Trebuchet MS" w:hAnsi="Trebuchet MS" w:cs="Arial"/>
          <w:sz w:val="20"/>
          <w:szCs w:val="20"/>
        </w:rPr>
        <w:t>powaniu.</w:t>
      </w:r>
    </w:p>
    <w:p w14:paraId="07A584D8" w14:textId="77777777" w:rsidR="008A25C5" w:rsidRPr="00E91AC3" w:rsidRDefault="008A25C5" w:rsidP="00A53090">
      <w:pPr>
        <w:pStyle w:val="Akapitzlist"/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0C84AB7B" w14:textId="4CF7F38B" w:rsidR="00444CB4" w:rsidRPr="00E91AC3" w:rsidRDefault="00444CB4" w:rsidP="00B919FE">
      <w:pPr>
        <w:pStyle w:val="Akapitzlist"/>
        <w:numPr>
          <w:ilvl w:val="0"/>
          <w:numId w:val="12"/>
        </w:numPr>
        <w:spacing w:before="120" w:after="360"/>
        <w:ind w:left="426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E91AC3">
        <w:rPr>
          <w:rFonts w:ascii="Trebuchet MS" w:hAnsi="Trebuchet MS" w:cs="Arial"/>
          <w:sz w:val="20"/>
          <w:szCs w:val="20"/>
        </w:rPr>
        <w:t>oferty</w:t>
      </w:r>
      <w:r w:rsidRPr="00E91AC3">
        <w:rPr>
          <w:rFonts w:ascii="Trebuchet MS" w:hAnsi="Trebuchet MS" w:cs="Arial"/>
          <w:sz w:val="20"/>
          <w:szCs w:val="20"/>
        </w:rPr>
        <w:t xml:space="preserve"> </w:t>
      </w:r>
      <w:r w:rsidR="00A95D06" w:rsidRPr="00E91AC3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E91AC3">
        <w:rPr>
          <w:rFonts w:ascii="Trebuchet MS" w:hAnsi="Trebuchet MS" w:cs="Arial"/>
          <w:sz w:val="20"/>
          <w:szCs w:val="20"/>
        </w:rPr>
        <w:t>są</w:t>
      </w:r>
      <w:r w:rsidR="00A95D06" w:rsidRPr="00E91AC3">
        <w:rPr>
          <w:rFonts w:ascii="Trebuchet MS" w:hAnsi="Trebuchet MS" w:cs="Arial"/>
          <w:sz w:val="20"/>
          <w:szCs w:val="20"/>
        </w:rPr>
        <w:t xml:space="preserve"> następujące dokumenty</w:t>
      </w:r>
      <w:r w:rsidRPr="00E91AC3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E91AC3" w:rsidRDefault="00444CB4" w:rsidP="00A53090">
      <w:pPr>
        <w:numPr>
          <w:ilvl w:val="0"/>
          <w:numId w:val="4"/>
        </w:numPr>
        <w:tabs>
          <w:tab w:val="clear" w:pos="360"/>
        </w:tabs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E91AC3" w:rsidRDefault="00444CB4" w:rsidP="00A53090">
      <w:pPr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E91AC3" w:rsidRDefault="00444CB4" w:rsidP="00A53090">
      <w:pPr>
        <w:numPr>
          <w:ilvl w:val="0"/>
          <w:numId w:val="4"/>
        </w:numPr>
        <w:tabs>
          <w:tab w:val="clear" w:pos="360"/>
        </w:tabs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295D8363" w:rsidR="00444CB4" w:rsidRPr="00E91AC3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 </w:t>
      </w:r>
    </w:p>
    <w:p w14:paraId="647C93A2" w14:textId="77777777" w:rsidR="00291F27" w:rsidRPr="00E91AC3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4CBAFAEB" w14:textId="168E5638" w:rsidR="00C63AE7" w:rsidRPr="00E91AC3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2" w:name="_Hlk60047166"/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(tj. podpisany kwalifikowanym podpisem elektronicznym)</w:t>
      </w:r>
      <w:r w:rsidR="00DF7A28">
        <w:rPr>
          <w:rFonts w:ascii="Trebuchet MS" w:hAnsi="Trebuchet MS" w:cs="Arial"/>
          <w:bCs/>
          <w:iCs/>
          <w:color w:val="FF0000"/>
          <w:sz w:val="18"/>
          <w:szCs w:val="18"/>
        </w:rPr>
        <w:t>.</w:t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</w:p>
    <w:bookmarkEnd w:id="2"/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6DD1" w14:textId="77777777" w:rsidR="002243DD" w:rsidRDefault="002243DD" w:rsidP="00BD43D4">
      <w:r>
        <w:separator/>
      </w:r>
    </w:p>
  </w:endnote>
  <w:endnote w:type="continuationSeparator" w:id="0">
    <w:p w14:paraId="345109CB" w14:textId="77777777" w:rsidR="002243DD" w:rsidRDefault="002243DD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D6">
          <w:rPr>
            <w:noProof/>
          </w:rPr>
          <w:t>1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81E1" w14:textId="77777777" w:rsidR="002243DD" w:rsidRDefault="002243DD" w:rsidP="00BD43D4">
      <w:r>
        <w:separator/>
      </w:r>
    </w:p>
  </w:footnote>
  <w:footnote w:type="continuationSeparator" w:id="0">
    <w:p w14:paraId="26E52F7E" w14:textId="77777777" w:rsidR="002243DD" w:rsidRDefault="002243DD" w:rsidP="00BD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F70FBB"/>
    <w:multiLevelType w:val="multilevel"/>
    <w:tmpl w:val="9544CCB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3D02705"/>
    <w:multiLevelType w:val="multilevel"/>
    <w:tmpl w:val="1A7ED61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D0BBD"/>
    <w:multiLevelType w:val="multilevel"/>
    <w:tmpl w:val="12EA2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8C63E0C"/>
    <w:multiLevelType w:val="singleLevel"/>
    <w:tmpl w:val="743232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</w:rPr>
    </w:lvl>
  </w:abstractNum>
  <w:abstractNum w:abstractNumId="9" w15:restartNumberingAfterBreak="0">
    <w:nsid w:val="3A6C0656"/>
    <w:multiLevelType w:val="multilevel"/>
    <w:tmpl w:val="A0C8A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CEB4E36"/>
    <w:multiLevelType w:val="multilevel"/>
    <w:tmpl w:val="451EF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DEF096A"/>
    <w:multiLevelType w:val="multilevel"/>
    <w:tmpl w:val="16BCB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D186F73"/>
    <w:multiLevelType w:val="hybridMultilevel"/>
    <w:tmpl w:val="CDB2B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65001">
    <w:abstractNumId w:val="12"/>
  </w:num>
  <w:num w:numId="2" w16cid:durableId="1147085647">
    <w:abstractNumId w:val="1"/>
  </w:num>
  <w:num w:numId="3" w16cid:durableId="1506942591">
    <w:abstractNumId w:val="8"/>
  </w:num>
  <w:num w:numId="4" w16cid:durableId="146359996">
    <w:abstractNumId w:val="3"/>
  </w:num>
  <w:num w:numId="5" w16cid:durableId="1920408638">
    <w:abstractNumId w:val="5"/>
  </w:num>
  <w:num w:numId="6" w16cid:durableId="387848987">
    <w:abstractNumId w:val="0"/>
  </w:num>
  <w:num w:numId="7" w16cid:durableId="1473672670">
    <w:abstractNumId w:val="2"/>
  </w:num>
  <w:num w:numId="8" w16cid:durableId="165826768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035880">
    <w:abstractNumId w:val="10"/>
  </w:num>
  <w:num w:numId="10" w16cid:durableId="976226948">
    <w:abstractNumId w:val="4"/>
  </w:num>
  <w:num w:numId="11" w16cid:durableId="1976593819">
    <w:abstractNumId w:val="7"/>
  </w:num>
  <w:num w:numId="12" w16cid:durableId="1111705610">
    <w:abstractNumId w:val="11"/>
  </w:num>
  <w:num w:numId="13" w16cid:durableId="1617251752">
    <w:abstractNumId w:val="13"/>
  </w:num>
  <w:num w:numId="14" w16cid:durableId="946546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011AD"/>
    <w:rsid w:val="00010304"/>
    <w:rsid w:val="0001224D"/>
    <w:rsid w:val="00014C18"/>
    <w:rsid w:val="000169C1"/>
    <w:rsid w:val="0001747B"/>
    <w:rsid w:val="000241CB"/>
    <w:rsid w:val="00027C18"/>
    <w:rsid w:val="0004183B"/>
    <w:rsid w:val="0006097A"/>
    <w:rsid w:val="000618D8"/>
    <w:rsid w:val="00061CB7"/>
    <w:rsid w:val="00070023"/>
    <w:rsid w:val="00087CB8"/>
    <w:rsid w:val="00095A54"/>
    <w:rsid w:val="000B296E"/>
    <w:rsid w:val="000B3272"/>
    <w:rsid w:val="000D5C33"/>
    <w:rsid w:val="000E16D5"/>
    <w:rsid w:val="000E47A0"/>
    <w:rsid w:val="000F1299"/>
    <w:rsid w:val="000F37B2"/>
    <w:rsid w:val="000F61D6"/>
    <w:rsid w:val="00102356"/>
    <w:rsid w:val="00104318"/>
    <w:rsid w:val="001236C8"/>
    <w:rsid w:val="00131F35"/>
    <w:rsid w:val="00133800"/>
    <w:rsid w:val="00144BAB"/>
    <w:rsid w:val="00145735"/>
    <w:rsid w:val="00176FEC"/>
    <w:rsid w:val="00182B49"/>
    <w:rsid w:val="00184E11"/>
    <w:rsid w:val="00186637"/>
    <w:rsid w:val="00194FE9"/>
    <w:rsid w:val="001B12AB"/>
    <w:rsid w:val="001B3DD8"/>
    <w:rsid w:val="001C0CF1"/>
    <w:rsid w:val="001C48E4"/>
    <w:rsid w:val="001D0ECE"/>
    <w:rsid w:val="001D5906"/>
    <w:rsid w:val="001E1311"/>
    <w:rsid w:val="001E529E"/>
    <w:rsid w:val="00200DA5"/>
    <w:rsid w:val="002143E1"/>
    <w:rsid w:val="00214653"/>
    <w:rsid w:val="00222AE6"/>
    <w:rsid w:val="0022308D"/>
    <w:rsid w:val="002243DD"/>
    <w:rsid w:val="00233266"/>
    <w:rsid w:val="00234E63"/>
    <w:rsid w:val="0024229E"/>
    <w:rsid w:val="0024285F"/>
    <w:rsid w:val="00247347"/>
    <w:rsid w:val="00254928"/>
    <w:rsid w:val="00254F75"/>
    <w:rsid w:val="00255143"/>
    <w:rsid w:val="0026580D"/>
    <w:rsid w:val="002768C4"/>
    <w:rsid w:val="00291F27"/>
    <w:rsid w:val="002A6A50"/>
    <w:rsid w:val="002B13F2"/>
    <w:rsid w:val="002C25C4"/>
    <w:rsid w:val="002D6238"/>
    <w:rsid w:val="002E152F"/>
    <w:rsid w:val="002F1D79"/>
    <w:rsid w:val="00306CF1"/>
    <w:rsid w:val="003079B7"/>
    <w:rsid w:val="00316F43"/>
    <w:rsid w:val="003356DA"/>
    <w:rsid w:val="00336418"/>
    <w:rsid w:val="00342931"/>
    <w:rsid w:val="00347D72"/>
    <w:rsid w:val="00351D26"/>
    <w:rsid w:val="00353C15"/>
    <w:rsid w:val="00363B44"/>
    <w:rsid w:val="003817CC"/>
    <w:rsid w:val="0038298D"/>
    <w:rsid w:val="00384858"/>
    <w:rsid w:val="00386785"/>
    <w:rsid w:val="003B63F0"/>
    <w:rsid w:val="003C68B6"/>
    <w:rsid w:val="003D1ACB"/>
    <w:rsid w:val="003E0DAE"/>
    <w:rsid w:val="003F005A"/>
    <w:rsid w:val="003F6BFA"/>
    <w:rsid w:val="0041437D"/>
    <w:rsid w:val="004308C6"/>
    <w:rsid w:val="00433CEA"/>
    <w:rsid w:val="004379C0"/>
    <w:rsid w:val="00437B9B"/>
    <w:rsid w:val="00437D48"/>
    <w:rsid w:val="00444087"/>
    <w:rsid w:val="00444CB4"/>
    <w:rsid w:val="0044553E"/>
    <w:rsid w:val="00455A19"/>
    <w:rsid w:val="00465852"/>
    <w:rsid w:val="0047432A"/>
    <w:rsid w:val="00477F7B"/>
    <w:rsid w:val="004A0CF5"/>
    <w:rsid w:val="004A265D"/>
    <w:rsid w:val="004A5C93"/>
    <w:rsid w:val="004B2B3C"/>
    <w:rsid w:val="004B420C"/>
    <w:rsid w:val="004B5CE9"/>
    <w:rsid w:val="004C4C6B"/>
    <w:rsid w:val="004E63FB"/>
    <w:rsid w:val="00526E72"/>
    <w:rsid w:val="00536D22"/>
    <w:rsid w:val="00543F34"/>
    <w:rsid w:val="00544233"/>
    <w:rsid w:val="00553DE4"/>
    <w:rsid w:val="005726C7"/>
    <w:rsid w:val="00584D45"/>
    <w:rsid w:val="00587F45"/>
    <w:rsid w:val="00593595"/>
    <w:rsid w:val="0059534E"/>
    <w:rsid w:val="005A2FF4"/>
    <w:rsid w:val="005A43A1"/>
    <w:rsid w:val="005A6942"/>
    <w:rsid w:val="005B6F0C"/>
    <w:rsid w:val="005C7990"/>
    <w:rsid w:val="005D6CFF"/>
    <w:rsid w:val="005E10C4"/>
    <w:rsid w:val="005F5431"/>
    <w:rsid w:val="005F5D00"/>
    <w:rsid w:val="00606BAC"/>
    <w:rsid w:val="006227D8"/>
    <w:rsid w:val="006239D0"/>
    <w:rsid w:val="00636B91"/>
    <w:rsid w:val="006835A8"/>
    <w:rsid w:val="00691C5A"/>
    <w:rsid w:val="006932D9"/>
    <w:rsid w:val="0069380D"/>
    <w:rsid w:val="006A7E21"/>
    <w:rsid w:val="006B4488"/>
    <w:rsid w:val="006B70B3"/>
    <w:rsid w:val="006D01DD"/>
    <w:rsid w:val="006D7724"/>
    <w:rsid w:val="006E02D3"/>
    <w:rsid w:val="006E23F2"/>
    <w:rsid w:val="006E2BD9"/>
    <w:rsid w:val="006E2ECF"/>
    <w:rsid w:val="006E3865"/>
    <w:rsid w:val="006F1CCC"/>
    <w:rsid w:val="007056DD"/>
    <w:rsid w:val="007227B7"/>
    <w:rsid w:val="0074430D"/>
    <w:rsid w:val="00751B5D"/>
    <w:rsid w:val="007534DA"/>
    <w:rsid w:val="00757586"/>
    <w:rsid w:val="00765A31"/>
    <w:rsid w:val="00776271"/>
    <w:rsid w:val="00786758"/>
    <w:rsid w:val="00786FB3"/>
    <w:rsid w:val="00791AA2"/>
    <w:rsid w:val="00797945"/>
    <w:rsid w:val="007A7CBE"/>
    <w:rsid w:val="007D2BB7"/>
    <w:rsid w:val="007D2DAC"/>
    <w:rsid w:val="007D3BD8"/>
    <w:rsid w:val="007D6D0C"/>
    <w:rsid w:val="007E5940"/>
    <w:rsid w:val="007E6275"/>
    <w:rsid w:val="007F28FF"/>
    <w:rsid w:val="007F5FFF"/>
    <w:rsid w:val="008102B2"/>
    <w:rsid w:val="0081462D"/>
    <w:rsid w:val="00824F4B"/>
    <w:rsid w:val="00830B48"/>
    <w:rsid w:val="00833DDD"/>
    <w:rsid w:val="0084658B"/>
    <w:rsid w:val="00852427"/>
    <w:rsid w:val="00876996"/>
    <w:rsid w:val="008840C9"/>
    <w:rsid w:val="008851F2"/>
    <w:rsid w:val="0089060B"/>
    <w:rsid w:val="008953AF"/>
    <w:rsid w:val="00897FC2"/>
    <w:rsid w:val="008A25C5"/>
    <w:rsid w:val="008A4CE5"/>
    <w:rsid w:val="008B617E"/>
    <w:rsid w:val="008B744F"/>
    <w:rsid w:val="008C6DC3"/>
    <w:rsid w:val="008E185B"/>
    <w:rsid w:val="008E22A5"/>
    <w:rsid w:val="008E79EF"/>
    <w:rsid w:val="008F6B0F"/>
    <w:rsid w:val="008F7FD3"/>
    <w:rsid w:val="009001C1"/>
    <w:rsid w:val="009163F2"/>
    <w:rsid w:val="00916C85"/>
    <w:rsid w:val="00916FB0"/>
    <w:rsid w:val="00936BBB"/>
    <w:rsid w:val="009455E2"/>
    <w:rsid w:val="00947CED"/>
    <w:rsid w:val="00950267"/>
    <w:rsid w:val="0095528A"/>
    <w:rsid w:val="0096402B"/>
    <w:rsid w:val="00964BBF"/>
    <w:rsid w:val="00967AEF"/>
    <w:rsid w:val="00970149"/>
    <w:rsid w:val="009729C7"/>
    <w:rsid w:val="009857FB"/>
    <w:rsid w:val="009907C9"/>
    <w:rsid w:val="00991ED2"/>
    <w:rsid w:val="009B752C"/>
    <w:rsid w:val="009C2CE7"/>
    <w:rsid w:val="009C4445"/>
    <w:rsid w:val="009D22BC"/>
    <w:rsid w:val="009D39FA"/>
    <w:rsid w:val="009D4148"/>
    <w:rsid w:val="009D7407"/>
    <w:rsid w:val="009F044A"/>
    <w:rsid w:val="00A01121"/>
    <w:rsid w:val="00A020AC"/>
    <w:rsid w:val="00A441A7"/>
    <w:rsid w:val="00A4599D"/>
    <w:rsid w:val="00A45AA7"/>
    <w:rsid w:val="00A4710D"/>
    <w:rsid w:val="00A51374"/>
    <w:rsid w:val="00A53090"/>
    <w:rsid w:val="00A547F9"/>
    <w:rsid w:val="00A54FC9"/>
    <w:rsid w:val="00A61BA9"/>
    <w:rsid w:val="00A65462"/>
    <w:rsid w:val="00A76049"/>
    <w:rsid w:val="00A95D06"/>
    <w:rsid w:val="00AA00DB"/>
    <w:rsid w:val="00AA1768"/>
    <w:rsid w:val="00AB1142"/>
    <w:rsid w:val="00AB76F4"/>
    <w:rsid w:val="00AC0A5B"/>
    <w:rsid w:val="00AE71C3"/>
    <w:rsid w:val="00AF4C09"/>
    <w:rsid w:val="00B008B3"/>
    <w:rsid w:val="00B07566"/>
    <w:rsid w:val="00B21E45"/>
    <w:rsid w:val="00B4532C"/>
    <w:rsid w:val="00B53CCE"/>
    <w:rsid w:val="00B56299"/>
    <w:rsid w:val="00B56D4C"/>
    <w:rsid w:val="00B76C2E"/>
    <w:rsid w:val="00B81034"/>
    <w:rsid w:val="00B84A2A"/>
    <w:rsid w:val="00B87292"/>
    <w:rsid w:val="00B919FE"/>
    <w:rsid w:val="00B93AC7"/>
    <w:rsid w:val="00BC114D"/>
    <w:rsid w:val="00BC5273"/>
    <w:rsid w:val="00BD43D4"/>
    <w:rsid w:val="00BE5B85"/>
    <w:rsid w:val="00C00783"/>
    <w:rsid w:val="00C072D4"/>
    <w:rsid w:val="00C129D0"/>
    <w:rsid w:val="00C17E59"/>
    <w:rsid w:val="00C24D6C"/>
    <w:rsid w:val="00C63AE7"/>
    <w:rsid w:val="00C847A8"/>
    <w:rsid w:val="00CA671F"/>
    <w:rsid w:val="00CC515E"/>
    <w:rsid w:val="00CC5216"/>
    <w:rsid w:val="00CE3AE8"/>
    <w:rsid w:val="00CE4BAB"/>
    <w:rsid w:val="00CE4E2C"/>
    <w:rsid w:val="00CF1CC9"/>
    <w:rsid w:val="00CF5E36"/>
    <w:rsid w:val="00D05BDB"/>
    <w:rsid w:val="00D17D18"/>
    <w:rsid w:val="00D27D28"/>
    <w:rsid w:val="00D36B33"/>
    <w:rsid w:val="00D44A15"/>
    <w:rsid w:val="00D53903"/>
    <w:rsid w:val="00D66D73"/>
    <w:rsid w:val="00D772CE"/>
    <w:rsid w:val="00D824BB"/>
    <w:rsid w:val="00D95E09"/>
    <w:rsid w:val="00DA191B"/>
    <w:rsid w:val="00DA3FDA"/>
    <w:rsid w:val="00DB51EB"/>
    <w:rsid w:val="00DE12AC"/>
    <w:rsid w:val="00DE204E"/>
    <w:rsid w:val="00DF4614"/>
    <w:rsid w:val="00DF7A28"/>
    <w:rsid w:val="00E03F39"/>
    <w:rsid w:val="00E154B1"/>
    <w:rsid w:val="00E270AD"/>
    <w:rsid w:val="00E407DA"/>
    <w:rsid w:val="00E431F3"/>
    <w:rsid w:val="00E57283"/>
    <w:rsid w:val="00E725F3"/>
    <w:rsid w:val="00E75DE4"/>
    <w:rsid w:val="00E76D73"/>
    <w:rsid w:val="00E77EC9"/>
    <w:rsid w:val="00E91AC3"/>
    <w:rsid w:val="00EA1A60"/>
    <w:rsid w:val="00EC6453"/>
    <w:rsid w:val="00EE23BB"/>
    <w:rsid w:val="00EE2593"/>
    <w:rsid w:val="00EE39C5"/>
    <w:rsid w:val="00EE592E"/>
    <w:rsid w:val="00F16C53"/>
    <w:rsid w:val="00F25E77"/>
    <w:rsid w:val="00F4686C"/>
    <w:rsid w:val="00F47775"/>
    <w:rsid w:val="00F52836"/>
    <w:rsid w:val="00F5656D"/>
    <w:rsid w:val="00F6760D"/>
    <w:rsid w:val="00F92D28"/>
    <w:rsid w:val="00F97254"/>
    <w:rsid w:val="00FA37CD"/>
    <w:rsid w:val="00FA38E8"/>
    <w:rsid w:val="00FA4776"/>
    <w:rsid w:val="00FA654B"/>
    <w:rsid w:val="00FB13B5"/>
    <w:rsid w:val="00FB3287"/>
    <w:rsid w:val="00FC1D07"/>
    <w:rsid w:val="00FC3FB4"/>
    <w:rsid w:val="00FC40FE"/>
    <w:rsid w:val="00FC42DE"/>
    <w:rsid w:val="00FC567D"/>
    <w:rsid w:val="00FC65CF"/>
    <w:rsid w:val="00FD4A1F"/>
    <w:rsid w:val="00FD4C2F"/>
    <w:rsid w:val="00FE05E7"/>
    <w:rsid w:val="00FE1935"/>
    <w:rsid w:val="00FE40AA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81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D4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31EE-F7CF-4F11-B5D0-1D23F2C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Kasprzyk</cp:lastModifiedBy>
  <cp:revision>67</cp:revision>
  <cp:lastPrinted>2022-05-06T07:28:00Z</cp:lastPrinted>
  <dcterms:created xsi:type="dcterms:W3CDTF">2022-02-17T20:39:00Z</dcterms:created>
  <dcterms:modified xsi:type="dcterms:W3CDTF">2022-06-23T10:12:00Z</dcterms:modified>
</cp:coreProperties>
</file>